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E7" w:rsidRPr="005F33F8" w:rsidRDefault="00050DE7" w:rsidP="00A553E5">
      <w:pPr>
        <w:spacing w:line="192" w:lineRule="auto"/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>B.B.A</w:t>
      </w:r>
      <w:r w:rsidR="00F656A5" w:rsidRPr="005F33F8">
        <w:rPr>
          <w:b/>
          <w:sz w:val="28"/>
          <w:szCs w:val="28"/>
        </w:rPr>
        <w:t>. /</w:t>
      </w:r>
      <w:r w:rsidRPr="005F33F8">
        <w:rPr>
          <w:b/>
          <w:sz w:val="28"/>
          <w:szCs w:val="28"/>
        </w:rPr>
        <w:t>B.Sc.</w:t>
      </w:r>
      <w:r w:rsidR="00F656A5" w:rsidRPr="005F33F8">
        <w:rPr>
          <w:b/>
          <w:sz w:val="28"/>
          <w:szCs w:val="28"/>
        </w:rPr>
        <w:t xml:space="preserve"> </w:t>
      </w:r>
      <w:r w:rsidR="00A553E5" w:rsidRPr="005F33F8">
        <w:rPr>
          <w:b/>
          <w:sz w:val="28"/>
          <w:szCs w:val="28"/>
        </w:rPr>
        <w:t>I.S.M. DEGREE EXAMINATION,</w:t>
      </w:r>
      <w:r w:rsidR="006D6DC2" w:rsidRPr="005F33F8">
        <w:rPr>
          <w:b/>
          <w:sz w:val="28"/>
          <w:szCs w:val="28"/>
        </w:rPr>
        <w:t xml:space="preserve"> </w:t>
      </w:r>
      <w:r w:rsidR="00DB0435">
        <w:rPr>
          <w:b/>
          <w:sz w:val="28"/>
          <w:szCs w:val="28"/>
        </w:rPr>
        <w:t>APRIL 2016</w:t>
      </w:r>
      <w:r w:rsidR="009E2D62">
        <w:rPr>
          <w:b/>
          <w:sz w:val="28"/>
          <w:szCs w:val="28"/>
        </w:rPr>
        <w:t>.</w:t>
      </w:r>
    </w:p>
    <w:p w:rsidR="00050DE7" w:rsidRPr="005F33F8" w:rsidRDefault="00050DE7" w:rsidP="00A553E5">
      <w:pPr>
        <w:spacing w:line="192" w:lineRule="auto"/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>III YEAR — V SEMESTER</w:t>
      </w:r>
    </w:p>
    <w:p w:rsidR="00050DE7" w:rsidRPr="005F33F8" w:rsidRDefault="00EE3E93" w:rsidP="00A553E5">
      <w:pPr>
        <w:spacing w:line="192" w:lineRule="auto"/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 xml:space="preserve">Major Paper </w:t>
      </w:r>
      <w:r w:rsidR="005B6679">
        <w:rPr>
          <w:b/>
          <w:sz w:val="28"/>
          <w:szCs w:val="28"/>
        </w:rPr>
        <w:t xml:space="preserve">XIV &amp; XI </w:t>
      </w:r>
      <w:r w:rsidR="00050DE7" w:rsidRPr="005F33F8">
        <w:rPr>
          <w:b/>
          <w:sz w:val="28"/>
          <w:szCs w:val="28"/>
        </w:rPr>
        <w:t>— OPERATIONS RESEARCH</w:t>
      </w:r>
    </w:p>
    <w:p w:rsidR="00050DE7" w:rsidRPr="005F33F8" w:rsidRDefault="00D27990" w:rsidP="00A553E5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>Time : 3 hours</w:t>
      </w:r>
      <w:r w:rsidRPr="005F33F8">
        <w:rPr>
          <w:b/>
          <w:sz w:val="28"/>
          <w:szCs w:val="28"/>
        </w:rPr>
        <w:tab/>
        <w:t xml:space="preserve">   </w:t>
      </w:r>
      <w:r w:rsidRPr="005F33F8">
        <w:rPr>
          <w:b/>
          <w:sz w:val="28"/>
          <w:szCs w:val="28"/>
        </w:rPr>
        <w:tab/>
        <w:t xml:space="preserve"> Max. M</w:t>
      </w:r>
      <w:r w:rsidR="00050DE7" w:rsidRPr="005F33F8">
        <w:rPr>
          <w:b/>
          <w:sz w:val="28"/>
          <w:szCs w:val="28"/>
        </w:rPr>
        <w:t>arks : 75</w:t>
      </w:r>
    </w:p>
    <w:p w:rsidR="00050DE7" w:rsidRPr="005F33F8" w:rsidRDefault="00050DE7" w:rsidP="00A553E5">
      <w:pPr>
        <w:tabs>
          <w:tab w:val="right" w:pos="8280"/>
        </w:tabs>
        <w:spacing w:line="192" w:lineRule="auto"/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>SECTION A — (10 × 2 = 20 marks)</w:t>
      </w:r>
    </w:p>
    <w:p w:rsidR="00050DE7" w:rsidRPr="005F33F8" w:rsidRDefault="00050DE7" w:rsidP="00A553E5">
      <w:pPr>
        <w:tabs>
          <w:tab w:val="right" w:pos="8280"/>
        </w:tabs>
        <w:spacing w:before="120" w:line="192" w:lineRule="auto"/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 xml:space="preserve">Answer any </w:t>
      </w:r>
      <w:r w:rsidRPr="005F33F8">
        <w:rPr>
          <w:b/>
          <w:i/>
          <w:sz w:val="28"/>
          <w:szCs w:val="28"/>
        </w:rPr>
        <w:t>TEN</w:t>
      </w:r>
      <w:r w:rsidR="000F3D2F">
        <w:rPr>
          <w:b/>
          <w:sz w:val="28"/>
          <w:szCs w:val="28"/>
        </w:rPr>
        <w:t xml:space="preserve"> questions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Define Operations Research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are the models used in</w:t>
      </w:r>
      <w:r w:rsidR="00C117AF">
        <w:rPr>
          <w:rFonts w:ascii="Times New Roman" w:hAnsi="Times New Roman"/>
          <w:sz w:val="24"/>
          <w:szCs w:val="24"/>
        </w:rPr>
        <w:t xml:space="preserve"> Operations Research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is slack variable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are the assumptions of Linear Programming problem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is degeneracy in transportation problem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Define unbalanced assignment problem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is assignment problem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What are the different types of times used in PERT network analysis 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Expand CPM and PERT </w:t>
      </w:r>
      <w:r w:rsidR="00C117AF">
        <w:rPr>
          <w:rFonts w:ascii="Times New Roman" w:hAnsi="Times New Roman"/>
          <w:sz w:val="24"/>
          <w:szCs w:val="24"/>
        </w:rPr>
        <w:t>.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09"/>
          <w:tab w:val="left" w:pos="851"/>
        </w:tabs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is network analysis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96404D" w:rsidRDefault="0096404D" w:rsidP="0096404D">
      <w:pPr>
        <w:pStyle w:val="ListParagraph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Expand EMV and EOL</w:t>
      </w:r>
      <w:r w:rsidR="00C117AF">
        <w:rPr>
          <w:rFonts w:ascii="Times New Roman" w:hAnsi="Times New Roman"/>
          <w:sz w:val="24"/>
          <w:szCs w:val="24"/>
        </w:rPr>
        <w:t>?</w:t>
      </w:r>
    </w:p>
    <w:p w:rsidR="00796799" w:rsidRPr="0096404D" w:rsidRDefault="0096404D" w:rsidP="0096404D">
      <w:pPr>
        <w:pStyle w:val="ListParagraph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What is saddle point</w:t>
      </w:r>
      <w:r w:rsidR="005B6679">
        <w:rPr>
          <w:rFonts w:ascii="Times New Roman" w:hAnsi="Times New Roman"/>
          <w:sz w:val="24"/>
          <w:szCs w:val="24"/>
        </w:rPr>
        <w:t>?</w:t>
      </w:r>
    </w:p>
    <w:p w:rsidR="00050DE7" w:rsidRPr="005F33F8" w:rsidRDefault="00050DE7" w:rsidP="0096404D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>SECTION B — (5 × 5 = 25 marks)</w:t>
      </w:r>
    </w:p>
    <w:p w:rsidR="00050DE7" w:rsidRPr="005F33F8" w:rsidRDefault="00050DE7" w:rsidP="0096404D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5F33F8">
        <w:rPr>
          <w:b/>
          <w:sz w:val="28"/>
          <w:szCs w:val="28"/>
        </w:rPr>
        <w:t xml:space="preserve">Answer any </w:t>
      </w:r>
      <w:r w:rsidRPr="005F33F8">
        <w:rPr>
          <w:b/>
          <w:i/>
          <w:sz w:val="28"/>
          <w:szCs w:val="28"/>
        </w:rPr>
        <w:t xml:space="preserve">FIVE </w:t>
      </w:r>
      <w:r w:rsidR="000F3D2F">
        <w:rPr>
          <w:b/>
          <w:sz w:val="28"/>
          <w:szCs w:val="28"/>
        </w:rPr>
        <w:t>questions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Write the characteristics of Operations Research </w:t>
      </w:r>
      <w:r w:rsidR="00C117AF">
        <w:rPr>
          <w:rFonts w:ascii="Times New Roman" w:hAnsi="Times New Roman"/>
          <w:sz w:val="24"/>
          <w:szCs w:val="24"/>
        </w:rPr>
        <w:t>.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Solve the following Linear Programming Problem by graphical method</w:t>
      </w:r>
    </w:p>
    <w:p w:rsidR="0096404D" w:rsidRPr="0096404D" w:rsidRDefault="0096404D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 xml:space="preserve">Max </w:t>
      </w:r>
      <m:oMath>
        <m:r>
          <w:rPr>
            <w:rFonts w:ascii="Cambria Math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6404D" w:rsidRPr="0096404D" w:rsidRDefault="0096404D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>S.t</w:t>
      </w:r>
      <w:r w:rsidR="00C117AF">
        <w:rPr>
          <w:rFonts w:ascii="Times New Roman" w:hAnsi="Times New Roman"/>
          <w:sz w:val="24"/>
          <w:szCs w:val="24"/>
        </w:rPr>
        <w:t xml:space="preserve">         </w:t>
      </w:r>
      <w:r w:rsidRPr="0096404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≤10</m:t>
        </m:r>
      </m:oMath>
    </w:p>
    <w:p w:rsidR="0096404D" w:rsidRPr="0096404D" w:rsidRDefault="0096404D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C117A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≤36</m:t>
        </m:r>
      </m:oMath>
    </w:p>
    <w:p w:rsidR="0096404D" w:rsidRPr="0096404D" w:rsidRDefault="0096404D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17AF">
        <w:rPr>
          <w:rFonts w:ascii="Times New Roman" w:hAnsi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≤4</m:t>
        </m:r>
      </m:oMath>
    </w:p>
    <w:p w:rsidR="0096404D" w:rsidRPr="0096404D" w:rsidRDefault="00C117AF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404D" w:rsidRPr="0096404D">
        <w:rPr>
          <w:rFonts w:ascii="Times New Roman" w:hAnsi="Times New Roman"/>
          <w:sz w:val="24"/>
          <w:szCs w:val="24"/>
        </w:rPr>
        <w:t xml:space="preserve">        </w:t>
      </w:r>
      <w:r w:rsidR="009640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640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</w:t>
      </w:r>
      <w:r w:rsidR="0096404D" w:rsidRPr="0096404D">
        <w:rPr>
          <w:rFonts w:ascii="Times New Roman" w:hAnsi="Times New Roman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  </w:t>
      </w:r>
      <w:r w:rsidR="0096404D" w:rsidRPr="0096404D">
        <w:rPr>
          <w:rFonts w:ascii="Times New Roman" w:hAnsi="Times New Roman"/>
          <w:sz w:val="24"/>
          <w:szCs w:val="24"/>
        </w:rPr>
        <w:t>0</w:t>
      </w:r>
    </w:p>
    <w:p w:rsid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Explain the procedure for solving assignment problem</w: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Find an initial feasible solution using North West Corner method</w:t>
      </w:r>
    </w:p>
    <w:p w:rsidR="0096404D" w:rsidRPr="0096404D" w:rsidRDefault="0096404D" w:rsidP="0096404D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720" w:type="dxa"/>
        <w:tblLook w:val="04A0"/>
      </w:tblPr>
      <w:tblGrid>
        <w:gridCol w:w="1188"/>
        <w:gridCol w:w="810"/>
        <w:gridCol w:w="720"/>
        <w:gridCol w:w="810"/>
        <w:gridCol w:w="630"/>
        <w:gridCol w:w="1620"/>
      </w:tblGrid>
      <w:tr w:rsidR="0096404D" w:rsidRPr="0096404D" w:rsidTr="00682384">
        <w:tc>
          <w:tcPr>
            <w:tcW w:w="1188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Availability</w:t>
            </w:r>
          </w:p>
        </w:tc>
      </w:tr>
      <w:tr w:rsidR="0096404D" w:rsidRPr="0096404D" w:rsidTr="00682384">
        <w:tc>
          <w:tcPr>
            <w:tcW w:w="1188" w:type="dxa"/>
            <w:tcBorders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404D" w:rsidRPr="0096404D" w:rsidTr="00682384">
        <w:tc>
          <w:tcPr>
            <w:tcW w:w="1188" w:type="dxa"/>
            <w:tcBorders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404D" w:rsidRPr="0096404D" w:rsidTr="00682384">
        <w:tc>
          <w:tcPr>
            <w:tcW w:w="1188" w:type="dxa"/>
            <w:tcBorders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04D" w:rsidRPr="0096404D" w:rsidTr="00682384">
        <w:tc>
          <w:tcPr>
            <w:tcW w:w="1188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Dema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96404D" w:rsidRPr="0096404D" w:rsidRDefault="0096404D" w:rsidP="0096404D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Find the optimal solution of the assignment problem</w:t>
      </w:r>
    </w:p>
    <w:p w:rsidR="0096404D" w:rsidRPr="0096404D" w:rsidRDefault="0096404D" w:rsidP="0096404D">
      <w:pPr>
        <w:tabs>
          <w:tab w:val="left" w:pos="720"/>
        </w:tabs>
        <w:ind w:hanging="720"/>
      </w:pPr>
      <w:r w:rsidRPr="0096404D">
        <w:tab/>
      </w:r>
      <w:r w:rsidRPr="0096404D">
        <w:tab/>
      </w:r>
      <w:r w:rsidRPr="0096404D">
        <w:tab/>
      </w:r>
      <w:r w:rsidRPr="0096404D">
        <w:tab/>
      </w:r>
      <w:r w:rsidRPr="0096404D">
        <w:tab/>
      </w:r>
      <w:r w:rsidRPr="0096404D">
        <w:tab/>
        <w:t>Products</w:t>
      </w:r>
    </w:p>
    <w:tbl>
      <w:tblPr>
        <w:tblW w:w="0" w:type="auto"/>
        <w:tblInd w:w="720" w:type="dxa"/>
        <w:tblLook w:val="04A0"/>
      </w:tblPr>
      <w:tblGrid>
        <w:gridCol w:w="1561"/>
        <w:gridCol w:w="1560"/>
        <w:gridCol w:w="1560"/>
        <w:gridCol w:w="1561"/>
        <w:gridCol w:w="1561"/>
      </w:tblGrid>
      <w:tr w:rsidR="0096404D" w:rsidRPr="0096404D" w:rsidTr="00A977C6"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Plants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04D" w:rsidRPr="0096404D" w:rsidTr="00A977C6"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6404D" w:rsidRPr="0096404D" w:rsidTr="00A977C6"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6404D" w:rsidRPr="0096404D" w:rsidTr="00A977C6"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6404D" w:rsidRPr="0096404D" w:rsidTr="00A977C6"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9" w:type="dxa"/>
          </w:tcPr>
          <w:p w:rsidR="0096404D" w:rsidRPr="0096404D" w:rsidRDefault="0096404D" w:rsidP="0096404D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4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 xml:space="preserve">A project schedule has the following characteristics </w:t>
      </w:r>
    </w:p>
    <w:p w:rsidR="00A977C6" w:rsidRDefault="0096404D" w:rsidP="00A977C6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>Draw the project network diagram</w:t>
      </w:r>
    </w:p>
    <w:p w:rsidR="0096404D" w:rsidRPr="00A977C6" w:rsidRDefault="0096404D" w:rsidP="00A977C6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>Find the critical path</w:t>
      </w:r>
      <w:r w:rsidR="00476ED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7"/>
        <w:tblW w:w="0" w:type="auto"/>
        <w:tblLook w:val="04A0"/>
      </w:tblPr>
      <w:tblGrid>
        <w:gridCol w:w="1067"/>
        <w:gridCol w:w="641"/>
        <w:gridCol w:w="639"/>
        <w:gridCol w:w="639"/>
        <w:gridCol w:w="639"/>
        <w:gridCol w:w="639"/>
        <w:gridCol w:w="639"/>
        <w:gridCol w:w="655"/>
        <w:gridCol w:w="640"/>
        <w:gridCol w:w="640"/>
        <w:gridCol w:w="605"/>
      </w:tblGrid>
      <w:tr w:rsidR="00A977C6" w:rsidTr="00A977C6">
        <w:trPr>
          <w:trHeight w:hRule="exact" w:val="432"/>
        </w:trPr>
        <w:tc>
          <w:tcPr>
            <w:tcW w:w="1067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Activity</w:t>
            </w:r>
          </w:p>
        </w:tc>
        <w:tc>
          <w:tcPr>
            <w:tcW w:w="641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1-2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1-3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1-4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2-5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3-5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3-6</w:t>
            </w:r>
          </w:p>
        </w:tc>
        <w:tc>
          <w:tcPr>
            <w:tcW w:w="655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4-6</w:t>
            </w:r>
          </w:p>
        </w:tc>
        <w:tc>
          <w:tcPr>
            <w:tcW w:w="640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5-7</w:t>
            </w:r>
          </w:p>
        </w:tc>
        <w:tc>
          <w:tcPr>
            <w:tcW w:w="640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6-7</w:t>
            </w:r>
          </w:p>
        </w:tc>
        <w:tc>
          <w:tcPr>
            <w:tcW w:w="605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7-8</w:t>
            </w:r>
          </w:p>
        </w:tc>
      </w:tr>
      <w:tr w:rsidR="00A977C6" w:rsidTr="00A977C6">
        <w:trPr>
          <w:trHeight w:hRule="exact" w:val="432"/>
        </w:trPr>
        <w:tc>
          <w:tcPr>
            <w:tcW w:w="1067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Time</w:t>
            </w:r>
          </w:p>
        </w:tc>
        <w:tc>
          <w:tcPr>
            <w:tcW w:w="641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6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7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5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8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4</w:t>
            </w:r>
          </w:p>
        </w:tc>
        <w:tc>
          <w:tcPr>
            <w:tcW w:w="639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9</w:t>
            </w:r>
          </w:p>
        </w:tc>
        <w:tc>
          <w:tcPr>
            <w:tcW w:w="655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10</w:t>
            </w:r>
          </w:p>
        </w:tc>
        <w:tc>
          <w:tcPr>
            <w:tcW w:w="640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6</w:t>
            </w:r>
          </w:p>
        </w:tc>
        <w:tc>
          <w:tcPr>
            <w:tcW w:w="640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8</w:t>
            </w:r>
          </w:p>
        </w:tc>
        <w:tc>
          <w:tcPr>
            <w:tcW w:w="605" w:type="dxa"/>
          </w:tcPr>
          <w:p w:rsidR="00A977C6" w:rsidRPr="00476ED5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sz w:val="24"/>
                <w:szCs w:val="28"/>
              </w:rPr>
            </w:pPr>
            <w:r w:rsidRPr="00476ED5">
              <w:rPr>
                <w:sz w:val="24"/>
                <w:szCs w:val="28"/>
              </w:rPr>
              <w:t>9</w:t>
            </w:r>
          </w:p>
        </w:tc>
      </w:tr>
    </w:tbl>
    <w:p w:rsidR="00A977C6" w:rsidRPr="0096404D" w:rsidRDefault="00A977C6" w:rsidP="0096404D">
      <w:pPr>
        <w:pStyle w:val="ListParagraph"/>
        <w:tabs>
          <w:tab w:val="left" w:pos="720"/>
        </w:tabs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404D" w:rsidRPr="0096404D" w:rsidRDefault="005F4DF3" w:rsidP="0096404D">
      <w:pPr>
        <w:pStyle w:val="ListParagraph"/>
        <w:tabs>
          <w:tab w:val="left" w:pos="720"/>
        </w:tabs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5F4DF3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66.6pt;margin-top:4.55pt;width:85.4pt;height:36pt;z-index:251658752" strokecolor="white">
            <v:textbox style="mso-next-textbox:#_x0000_s1085">
              <w:txbxContent>
                <w:p w:rsidR="00D7229A" w:rsidRPr="00D7229A" w:rsidRDefault="00D7229A" w:rsidP="00D7229A">
                  <w:pPr>
                    <w:jc w:val="right"/>
                    <w:rPr>
                      <w:sz w:val="28"/>
                      <w:szCs w:val="28"/>
                    </w:rPr>
                  </w:pPr>
                  <w:r w:rsidRPr="00D7229A">
                    <w:rPr>
                      <w:sz w:val="28"/>
                      <w:szCs w:val="28"/>
                    </w:rPr>
                    <w:t>[P.T.O.]</w:t>
                  </w:r>
                </w:p>
              </w:txbxContent>
            </v:textbox>
          </v:shape>
        </w:pict>
      </w:r>
    </w:p>
    <w:p w:rsidR="0096404D" w:rsidRPr="0096404D" w:rsidRDefault="0096404D" w:rsidP="0096404D">
      <w:pPr>
        <w:pStyle w:val="ListParagraph"/>
        <w:numPr>
          <w:ilvl w:val="0"/>
          <w:numId w:val="22"/>
        </w:num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lastRenderedPageBreak/>
        <w:t>Solve the following game using dominance property</w:t>
      </w:r>
    </w:p>
    <w:p w:rsidR="0096404D" w:rsidRPr="0096404D" w:rsidRDefault="0096404D" w:rsidP="0096404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ab/>
      </w:r>
      <w:r w:rsidR="00682384"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ab/>
        <w:t>B</w:t>
      </w:r>
    </w:p>
    <w:p w:rsidR="0096404D" w:rsidRPr="0096404D" w:rsidRDefault="005F4DF3" w:rsidP="0096404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" o:spid="_x0000_s1083" type="#_x0000_t185" style="position:absolute;left:0;text-align:left;margin-left:102pt;margin-top:11.1pt;width:88.5pt;height:50.8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"/>
        </w:pict>
      </w:r>
      <w:r w:rsidR="0096404D" w:rsidRPr="0096404D">
        <w:rPr>
          <w:rFonts w:ascii="Times New Roman" w:hAnsi="Times New Roman"/>
          <w:sz w:val="24"/>
          <w:szCs w:val="24"/>
        </w:rPr>
        <w:tab/>
      </w:r>
      <w:r w:rsidR="0096404D" w:rsidRPr="0096404D">
        <w:rPr>
          <w:rFonts w:ascii="Times New Roman" w:hAnsi="Times New Roman"/>
          <w:sz w:val="24"/>
          <w:szCs w:val="24"/>
        </w:rPr>
        <w:tab/>
      </w:r>
      <w:r w:rsidR="0096404D" w:rsidRPr="0096404D">
        <w:rPr>
          <w:rFonts w:ascii="Times New Roman" w:hAnsi="Times New Roman"/>
          <w:sz w:val="24"/>
          <w:szCs w:val="24"/>
        </w:rPr>
        <w:tab/>
      </w:r>
      <w:r w:rsidR="00BA71B7">
        <w:rPr>
          <w:rFonts w:ascii="Times New Roman" w:hAnsi="Times New Roman"/>
          <w:sz w:val="24"/>
          <w:szCs w:val="24"/>
        </w:rPr>
        <w:t xml:space="preserve"> </w:t>
      </w:r>
      <w:r w:rsidR="0096404D" w:rsidRPr="0096404D">
        <w:rPr>
          <w:rFonts w:ascii="Times New Roman" w:hAnsi="Times New Roman"/>
          <w:sz w:val="24"/>
          <w:szCs w:val="24"/>
        </w:rPr>
        <w:t>I</w:t>
      </w:r>
      <w:r w:rsidR="0096404D" w:rsidRPr="0096404D">
        <w:rPr>
          <w:rFonts w:ascii="Times New Roman" w:hAnsi="Times New Roman"/>
          <w:sz w:val="24"/>
          <w:szCs w:val="24"/>
        </w:rPr>
        <w:tab/>
        <w:t>II        III</w:t>
      </w:r>
    </w:p>
    <w:p w:rsidR="0096404D" w:rsidRPr="0096404D" w:rsidRDefault="00682384" w:rsidP="0096404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404D" w:rsidRPr="0096404D">
        <w:rPr>
          <w:rFonts w:ascii="Times New Roman" w:hAnsi="Times New Roman"/>
          <w:sz w:val="24"/>
          <w:szCs w:val="24"/>
        </w:rPr>
        <w:t>A</w:t>
      </w:r>
      <w:r w:rsidR="0096404D" w:rsidRPr="0096404D">
        <w:rPr>
          <w:rFonts w:ascii="Times New Roman" w:hAnsi="Times New Roman"/>
          <w:sz w:val="24"/>
          <w:szCs w:val="24"/>
        </w:rPr>
        <w:tab/>
        <w:t>I</w:t>
      </w:r>
      <w:r w:rsidR="0096404D" w:rsidRPr="0096404D">
        <w:rPr>
          <w:rFonts w:ascii="Times New Roman" w:hAnsi="Times New Roman"/>
          <w:sz w:val="24"/>
          <w:szCs w:val="24"/>
        </w:rPr>
        <w:tab/>
        <w:t>1</w:t>
      </w:r>
      <w:r w:rsidR="0096404D" w:rsidRPr="0096404D">
        <w:rPr>
          <w:rFonts w:ascii="Times New Roman" w:hAnsi="Times New Roman"/>
          <w:sz w:val="24"/>
          <w:szCs w:val="24"/>
        </w:rPr>
        <w:tab/>
        <w:t>7</w:t>
      </w:r>
      <w:r w:rsidR="0096404D" w:rsidRPr="0096404D">
        <w:rPr>
          <w:rFonts w:ascii="Times New Roman" w:hAnsi="Times New Roman"/>
          <w:sz w:val="24"/>
          <w:szCs w:val="24"/>
        </w:rPr>
        <w:tab/>
        <w:t>2</w:t>
      </w:r>
    </w:p>
    <w:p w:rsidR="0096404D" w:rsidRPr="0096404D" w:rsidRDefault="0096404D" w:rsidP="0096404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ab/>
        <w:t xml:space="preserve">         </w:t>
      </w:r>
      <w:r w:rsidR="00682384"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>II</w:t>
      </w:r>
      <w:r w:rsidRPr="0096404D">
        <w:rPr>
          <w:rFonts w:ascii="Times New Roman" w:hAnsi="Times New Roman"/>
          <w:sz w:val="24"/>
          <w:szCs w:val="24"/>
        </w:rPr>
        <w:tab/>
        <w:t>6</w:t>
      </w:r>
      <w:r w:rsidRPr="0096404D">
        <w:rPr>
          <w:rFonts w:ascii="Times New Roman" w:hAnsi="Times New Roman"/>
          <w:sz w:val="24"/>
          <w:szCs w:val="24"/>
        </w:rPr>
        <w:tab/>
        <w:t>2</w:t>
      </w:r>
      <w:r w:rsidRPr="0096404D">
        <w:rPr>
          <w:rFonts w:ascii="Times New Roman" w:hAnsi="Times New Roman"/>
          <w:sz w:val="24"/>
          <w:szCs w:val="24"/>
        </w:rPr>
        <w:tab/>
        <w:t>7</w:t>
      </w:r>
    </w:p>
    <w:p w:rsidR="0096404D" w:rsidRPr="0096404D" w:rsidRDefault="0096404D" w:rsidP="0096404D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96404D">
        <w:rPr>
          <w:rFonts w:ascii="Times New Roman" w:hAnsi="Times New Roman"/>
          <w:sz w:val="24"/>
          <w:szCs w:val="24"/>
        </w:rPr>
        <w:tab/>
        <w:t xml:space="preserve">        </w:t>
      </w:r>
      <w:r w:rsidR="00682384">
        <w:rPr>
          <w:rFonts w:ascii="Times New Roman" w:hAnsi="Times New Roman"/>
          <w:sz w:val="24"/>
          <w:szCs w:val="24"/>
        </w:rPr>
        <w:tab/>
      </w:r>
      <w:r w:rsidRPr="0096404D">
        <w:rPr>
          <w:rFonts w:ascii="Times New Roman" w:hAnsi="Times New Roman"/>
          <w:sz w:val="24"/>
          <w:szCs w:val="24"/>
        </w:rPr>
        <w:t>III</w:t>
      </w:r>
      <w:r w:rsidRPr="0096404D">
        <w:rPr>
          <w:rFonts w:ascii="Times New Roman" w:hAnsi="Times New Roman"/>
          <w:sz w:val="24"/>
          <w:szCs w:val="24"/>
        </w:rPr>
        <w:tab/>
        <w:t>6</w:t>
      </w:r>
      <w:r w:rsidRPr="0096404D">
        <w:rPr>
          <w:rFonts w:ascii="Times New Roman" w:hAnsi="Times New Roman"/>
          <w:sz w:val="24"/>
          <w:szCs w:val="24"/>
        </w:rPr>
        <w:tab/>
        <w:t>1</w:t>
      </w:r>
      <w:r w:rsidRPr="0096404D">
        <w:rPr>
          <w:rFonts w:ascii="Times New Roman" w:hAnsi="Times New Roman"/>
          <w:sz w:val="24"/>
          <w:szCs w:val="24"/>
        </w:rPr>
        <w:tab/>
        <w:t>6</w:t>
      </w:r>
    </w:p>
    <w:p w:rsidR="00367684" w:rsidRPr="005F33F8" w:rsidRDefault="00367684" w:rsidP="003F310A">
      <w:pPr>
        <w:pStyle w:val="ListParagraph"/>
        <w:spacing w:after="0" w:line="192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D25172" w:rsidRPr="004535A7" w:rsidRDefault="00594561" w:rsidP="001E10BB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4535A7">
        <w:rPr>
          <w:b/>
          <w:sz w:val="28"/>
          <w:szCs w:val="28"/>
        </w:rPr>
        <w:t>SECTION C — (2 × 15</w:t>
      </w:r>
      <w:r w:rsidR="00D25172" w:rsidRPr="004535A7">
        <w:rPr>
          <w:b/>
          <w:sz w:val="28"/>
          <w:szCs w:val="28"/>
        </w:rPr>
        <w:t xml:space="preserve"> = 30 marks)</w:t>
      </w:r>
    </w:p>
    <w:p w:rsidR="00D25172" w:rsidRPr="004535A7" w:rsidRDefault="00D25172" w:rsidP="00CC7AEA">
      <w:pPr>
        <w:tabs>
          <w:tab w:val="left" w:pos="720"/>
          <w:tab w:val="left" w:pos="1440"/>
          <w:tab w:val="right" w:pos="8280"/>
        </w:tabs>
        <w:spacing w:line="360" w:lineRule="auto"/>
        <w:jc w:val="center"/>
        <w:rPr>
          <w:b/>
          <w:sz w:val="28"/>
          <w:szCs w:val="28"/>
        </w:rPr>
      </w:pPr>
      <w:r w:rsidRPr="004535A7">
        <w:rPr>
          <w:b/>
          <w:sz w:val="28"/>
          <w:szCs w:val="28"/>
        </w:rPr>
        <w:t xml:space="preserve">Answer any </w:t>
      </w:r>
      <w:r w:rsidRPr="004535A7">
        <w:rPr>
          <w:b/>
          <w:i/>
          <w:sz w:val="28"/>
          <w:szCs w:val="28"/>
        </w:rPr>
        <w:t>T</w:t>
      </w:r>
      <w:r w:rsidR="00594561" w:rsidRPr="004535A7">
        <w:rPr>
          <w:b/>
          <w:i/>
          <w:sz w:val="28"/>
          <w:szCs w:val="28"/>
        </w:rPr>
        <w:t>WO</w:t>
      </w:r>
      <w:r w:rsidRPr="004535A7">
        <w:rPr>
          <w:b/>
          <w:sz w:val="28"/>
          <w:szCs w:val="28"/>
        </w:rPr>
        <w:t xml:space="preserve"> questions.</w:t>
      </w:r>
    </w:p>
    <w:p w:rsidR="0096404D" w:rsidRPr="00A977C6" w:rsidRDefault="0096404D" w:rsidP="00A977C6">
      <w:pPr>
        <w:pStyle w:val="ListParagraph"/>
        <w:numPr>
          <w:ilvl w:val="0"/>
          <w:numId w:val="22"/>
        </w:num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 xml:space="preserve">Solve the following Linear Programming Problem  using Simplex method </w:t>
      </w:r>
      <w:r w:rsidR="006C6DBD">
        <w:rPr>
          <w:rFonts w:ascii="Times New Roman" w:hAnsi="Times New Roman"/>
          <w:sz w:val="24"/>
          <w:szCs w:val="24"/>
        </w:rPr>
        <w:t>:</w:t>
      </w:r>
    </w:p>
    <w:p w:rsidR="0096404D" w:rsidRPr="00A977C6" w:rsidRDefault="00A977C6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404D" w:rsidRPr="00A977C6">
        <w:rPr>
          <w:rFonts w:ascii="Times New Roman" w:hAnsi="Times New Roman"/>
          <w:sz w:val="24"/>
          <w:szCs w:val="24"/>
        </w:rPr>
        <w:t xml:space="preserve">Max Z = </w:t>
      </w:r>
      <m:oMath>
        <m:r>
          <w:rPr>
            <w:rFonts w:ascii="Cambria Math" w:hAnsi="Cambria Math"/>
            <w:sz w:val="24"/>
            <w:szCs w:val="24"/>
          </w:rPr>
          <m:t>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96404D" w:rsidRPr="00E635EB" w:rsidRDefault="00A977C6" w:rsidP="00A977C6">
      <w:pPr>
        <w:pStyle w:val="ListParagraph"/>
        <w:tabs>
          <w:tab w:val="left" w:pos="720"/>
        </w:tabs>
        <w:ind w:hanging="72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404D" w:rsidRPr="00A977C6">
        <w:rPr>
          <w:rFonts w:ascii="Times New Roman" w:hAnsi="Times New Roman"/>
          <w:sz w:val="24"/>
          <w:szCs w:val="24"/>
        </w:rPr>
        <w:t>Subject to:</w:t>
      </w:r>
      <w:r w:rsidR="00476ED5">
        <w:rPr>
          <w:rFonts w:ascii="Times New Roman" w:hAnsi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≤40</m:t>
        </m:r>
      </m:oMath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  <w:t xml:space="preserve">         </w:t>
      </w:r>
      <w:r w:rsidR="00A977C6">
        <w:rPr>
          <w:rFonts w:ascii="Times New Roman" w:hAnsi="Times New Roman"/>
          <w:sz w:val="24"/>
          <w:szCs w:val="24"/>
        </w:rPr>
        <w:tab/>
        <w:t xml:space="preserve">     </w:t>
      </w:r>
      <w:r w:rsidR="00476ED5">
        <w:rPr>
          <w:rFonts w:ascii="Times New Roman" w:hAnsi="Times New Roman"/>
          <w:sz w:val="24"/>
          <w:szCs w:val="24"/>
        </w:rPr>
        <w:t xml:space="preserve">        </w:t>
      </w:r>
      <w:r w:rsidR="00A977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≤60</m:t>
        </m:r>
      </m:oMath>
    </w:p>
    <w:p w:rsidR="0096404D" w:rsidRPr="00E635EB" w:rsidRDefault="0096404D" w:rsidP="00A977C6">
      <w:pPr>
        <w:pStyle w:val="ListParagraph"/>
        <w:tabs>
          <w:tab w:val="left" w:pos="720"/>
        </w:tabs>
        <w:ind w:hanging="720"/>
        <w:rPr>
          <w:oMath/>
          <w:rFonts w:ascii="Cambria Math" w:hAnsi="Cambria Math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  <w:t xml:space="preserve">          </w:t>
      </w:r>
      <w:r w:rsidR="00476ED5">
        <w:rPr>
          <w:rFonts w:ascii="Times New Roman" w:hAnsi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≤30</m:t>
        </m:r>
      </m:oMath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</w:r>
      <w:r w:rsidR="00476ED5">
        <w:rPr>
          <w:rFonts w:ascii="Times New Roman" w:hAnsi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</w:p>
    <w:p w:rsidR="0096404D" w:rsidRDefault="0096404D" w:rsidP="00A977C6">
      <w:pPr>
        <w:pStyle w:val="ListParagraph"/>
        <w:numPr>
          <w:ilvl w:val="0"/>
          <w:numId w:val="22"/>
        </w:num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>Solve the following transportation problem</w:t>
      </w:r>
      <w:r w:rsidR="006C6DB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20" w:type="dxa"/>
        <w:tblLook w:val="04A0"/>
      </w:tblPr>
      <w:tblGrid>
        <w:gridCol w:w="1188"/>
        <w:gridCol w:w="1080"/>
        <w:gridCol w:w="900"/>
        <w:gridCol w:w="990"/>
        <w:gridCol w:w="1350"/>
      </w:tblGrid>
      <w:tr w:rsidR="00A977C6" w:rsidRPr="00743C6F" w:rsidTr="00682384">
        <w:trPr>
          <w:trHeight w:hRule="exact" w:val="432"/>
        </w:trPr>
        <w:tc>
          <w:tcPr>
            <w:tcW w:w="1188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SUPPLY</w:t>
            </w:r>
          </w:p>
        </w:tc>
      </w:tr>
      <w:tr w:rsidR="00A977C6" w:rsidRPr="00743C6F" w:rsidTr="00682384">
        <w:trPr>
          <w:trHeight w:hRule="exact" w:val="432"/>
        </w:trPr>
        <w:tc>
          <w:tcPr>
            <w:tcW w:w="1188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F</w:t>
            </w:r>
            <w:r w:rsidRPr="00743C6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77C6" w:rsidRPr="00743C6F" w:rsidTr="00682384">
        <w:trPr>
          <w:trHeight w:hRule="exact" w:val="432"/>
        </w:trPr>
        <w:tc>
          <w:tcPr>
            <w:tcW w:w="1188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F</w:t>
            </w:r>
            <w:r w:rsidRPr="00743C6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77C6" w:rsidRPr="00743C6F" w:rsidTr="00682384">
        <w:trPr>
          <w:trHeight w:hRule="exact" w:val="432"/>
        </w:trPr>
        <w:tc>
          <w:tcPr>
            <w:tcW w:w="1188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F</w:t>
            </w:r>
            <w:r w:rsidRPr="00743C6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77C6" w:rsidRPr="00743C6F" w:rsidTr="00682384">
        <w:trPr>
          <w:trHeight w:hRule="exact" w:val="432"/>
        </w:trPr>
        <w:tc>
          <w:tcPr>
            <w:tcW w:w="1188" w:type="dxa"/>
            <w:tcBorders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F</w:t>
            </w:r>
            <w:r w:rsidRPr="00743C6F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7C6" w:rsidRPr="00743C6F" w:rsidTr="00682384">
        <w:trPr>
          <w:trHeight w:hRule="exact" w:val="432"/>
        </w:trPr>
        <w:tc>
          <w:tcPr>
            <w:tcW w:w="1188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Dema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A977C6" w:rsidRPr="00743C6F" w:rsidRDefault="00A977C6" w:rsidP="00A977C6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04D" w:rsidRDefault="0096404D" w:rsidP="00A977C6">
      <w:pPr>
        <w:pStyle w:val="ListParagraph"/>
        <w:numPr>
          <w:ilvl w:val="0"/>
          <w:numId w:val="22"/>
        </w:num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>A project is composed of seven activities whose time estimates are given below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953"/>
        <w:gridCol w:w="952"/>
        <w:gridCol w:w="952"/>
        <w:gridCol w:w="952"/>
        <w:gridCol w:w="963"/>
        <w:gridCol w:w="953"/>
        <w:gridCol w:w="964"/>
      </w:tblGrid>
      <w:tr w:rsidR="00743C6F" w:rsidRPr="00A57FD3" w:rsidTr="00743C6F">
        <w:trPr>
          <w:trHeight w:hRule="exact" w:val="432"/>
        </w:trPr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743C6F" w:rsidRPr="00A57FD3" w:rsidTr="00743C6F">
        <w:trPr>
          <w:trHeight w:hRule="exact" w:val="432"/>
        </w:trPr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t</w:t>
            </w:r>
            <w:r w:rsidRPr="00A57FD3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3C6F" w:rsidRPr="00A57FD3" w:rsidTr="00743C6F">
        <w:trPr>
          <w:trHeight w:hRule="exact" w:val="432"/>
        </w:trPr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t</w:t>
            </w:r>
            <w:r w:rsidRPr="00A57FD3">
              <w:rPr>
                <w:rFonts w:ascii="Times New Roman" w:hAnsi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3C6F" w:rsidRPr="00A57FD3" w:rsidTr="00743C6F">
        <w:trPr>
          <w:trHeight w:hRule="exact" w:val="432"/>
        </w:trPr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t</w:t>
            </w:r>
            <w:r w:rsidRPr="00A57FD3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743C6F" w:rsidRPr="00A57FD3" w:rsidRDefault="00743C6F" w:rsidP="00743C6F">
            <w:pPr>
              <w:pStyle w:val="ListParagraph"/>
              <w:tabs>
                <w:tab w:val="left" w:pos="709"/>
                <w:tab w:val="left" w:pos="851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43C6F" w:rsidRDefault="0096404D" w:rsidP="00743C6F">
      <w:pPr>
        <w:pStyle w:val="ListParagraph"/>
        <w:numPr>
          <w:ilvl w:val="0"/>
          <w:numId w:val="25"/>
        </w:numPr>
        <w:tabs>
          <w:tab w:val="left" w:pos="720"/>
        </w:tabs>
        <w:ind w:left="1440"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>Draw the project network diagram</w:t>
      </w:r>
      <w:r w:rsidR="006C6DBD">
        <w:rPr>
          <w:rFonts w:ascii="Times New Roman" w:hAnsi="Times New Roman"/>
          <w:sz w:val="24"/>
          <w:szCs w:val="24"/>
        </w:rPr>
        <w:t>.</w:t>
      </w:r>
    </w:p>
    <w:p w:rsidR="0096404D" w:rsidRPr="00743C6F" w:rsidRDefault="0096404D" w:rsidP="00743C6F">
      <w:pPr>
        <w:pStyle w:val="ListParagraph"/>
        <w:numPr>
          <w:ilvl w:val="0"/>
          <w:numId w:val="25"/>
        </w:numPr>
        <w:tabs>
          <w:tab w:val="left" w:pos="720"/>
        </w:tabs>
        <w:ind w:left="1440" w:hanging="720"/>
        <w:rPr>
          <w:rFonts w:ascii="Times New Roman" w:hAnsi="Times New Roman"/>
          <w:sz w:val="24"/>
          <w:szCs w:val="24"/>
        </w:rPr>
      </w:pPr>
      <w:r w:rsidRPr="00743C6F">
        <w:rPr>
          <w:rFonts w:ascii="Times New Roman" w:hAnsi="Times New Roman"/>
          <w:sz w:val="24"/>
          <w:szCs w:val="24"/>
        </w:rPr>
        <w:t>Find the critical path</w:t>
      </w:r>
      <w:r w:rsidR="006C6DBD">
        <w:rPr>
          <w:rFonts w:ascii="Times New Roman" w:hAnsi="Times New Roman"/>
          <w:sz w:val="24"/>
          <w:szCs w:val="24"/>
        </w:rPr>
        <w:t>.</w:t>
      </w:r>
    </w:p>
    <w:p w:rsidR="0096404D" w:rsidRPr="00A977C6" w:rsidRDefault="0096404D" w:rsidP="00A977C6">
      <w:pPr>
        <w:pStyle w:val="ListParagraph"/>
        <w:numPr>
          <w:ilvl w:val="0"/>
          <w:numId w:val="22"/>
        </w:numPr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>Solve the following game using dominance property</w:t>
      </w:r>
      <w:r w:rsidR="006C6DBD">
        <w:rPr>
          <w:rFonts w:ascii="Times New Roman" w:hAnsi="Times New Roman"/>
          <w:sz w:val="24"/>
          <w:szCs w:val="24"/>
        </w:rPr>
        <w:t>:</w:t>
      </w:r>
    </w:p>
    <w:p w:rsidR="0096404D" w:rsidRPr="00A977C6" w:rsidRDefault="005F4DF3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Double Bracket 2" o:spid="_x0000_s1084" type="#_x0000_t185" style="position:absolute;left:0;text-align:left;margin-left:102pt;margin-top:11.9pt;width:126.75pt;height:72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"/>
        </w:pict>
      </w:r>
      <w:r w:rsidR="0096404D" w:rsidRPr="00A977C6">
        <w:rPr>
          <w:rFonts w:ascii="Times New Roman" w:hAnsi="Times New Roman"/>
          <w:sz w:val="24"/>
          <w:szCs w:val="24"/>
        </w:rPr>
        <w:tab/>
      </w:r>
      <w:r w:rsidR="0096404D" w:rsidRPr="00A977C6">
        <w:rPr>
          <w:rFonts w:ascii="Times New Roman" w:hAnsi="Times New Roman"/>
          <w:sz w:val="24"/>
          <w:szCs w:val="24"/>
        </w:rPr>
        <w:tab/>
      </w:r>
      <w:r w:rsidR="0096404D" w:rsidRPr="00A977C6">
        <w:rPr>
          <w:rFonts w:ascii="Times New Roman" w:hAnsi="Times New Roman"/>
          <w:sz w:val="24"/>
          <w:szCs w:val="24"/>
        </w:rPr>
        <w:tab/>
        <w:t xml:space="preserve">I </w:t>
      </w:r>
      <w:r w:rsidR="0096404D" w:rsidRPr="00A977C6">
        <w:rPr>
          <w:rFonts w:ascii="Times New Roman" w:hAnsi="Times New Roman"/>
          <w:sz w:val="24"/>
          <w:szCs w:val="24"/>
        </w:rPr>
        <w:tab/>
        <w:t>II</w:t>
      </w:r>
      <w:r w:rsidR="0096404D" w:rsidRPr="00A977C6">
        <w:rPr>
          <w:rFonts w:ascii="Times New Roman" w:hAnsi="Times New Roman"/>
          <w:sz w:val="24"/>
          <w:szCs w:val="24"/>
        </w:rPr>
        <w:tab/>
        <w:t xml:space="preserve"> III</w:t>
      </w:r>
      <w:r w:rsidR="0096404D" w:rsidRPr="00A977C6">
        <w:rPr>
          <w:rFonts w:ascii="Times New Roman" w:hAnsi="Times New Roman"/>
          <w:sz w:val="24"/>
          <w:szCs w:val="24"/>
        </w:rPr>
        <w:tab/>
        <w:t xml:space="preserve"> IV</w:t>
      </w:r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  <w:t xml:space="preserve"> I</w:t>
      </w:r>
      <w:r w:rsidRPr="00A977C6">
        <w:rPr>
          <w:rFonts w:ascii="Times New Roman" w:hAnsi="Times New Roman"/>
          <w:sz w:val="24"/>
          <w:szCs w:val="24"/>
        </w:rPr>
        <w:tab/>
        <w:t>3</w:t>
      </w:r>
      <w:r w:rsidRPr="00A977C6">
        <w:rPr>
          <w:rFonts w:ascii="Times New Roman" w:hAnsi="Times New Roman"/>
          <w:sz w:val="24"/>
          <w:szCs w:val="24"/>
        </w:rPr>
        <w:tab/>
        <w:t>2</w:t>
      </w:r>
      <w:r w:rsidRPr="00A977C6">
        <w:rPr>
          <w:rFonts w:ascii="Times New Roman" w:hAnsi="Times New Roman"/>
          <w:sz w:val="24"/>
          <w:szCs w:val="24"/>
        </w:rPr>
        <w:tab/>
        <w:t>4</w:t>
      </w:r>
      <w:r w:rsidRPr="00A977C6">
        <w:rPr>
          <w:rFonts w:ascii="Times New Roman" w:hAnsi="Times New Roman"/>
          <w:sz w:val="24"/>
          <w:szCs w:val="24"/>
        </w:rPr>
        <w:tab/>
        <w:t>0</w:t>
      </w:r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  <w:t>A</w:t>
      </w:r>
      <w:r w:rsidRPr="00A977C6">
        <w:rPr>
          <w:rFonts w:ascii="Times New Roman" w:hAnsi="Times New Roman"/>
          <w:sz w:val="24"/>
          <w:szCs w:val="24"/>
        </w:rPr>
        <w:tab/>
        <w:t>II</w:t>
      </w:r>
      <w:r w:rsidRPr="00A977C6">
        <w:rPr>
          <w:rFonts w:ascii="Times New Roman" w:hAnsi="Times New Roman"/>
          <w:sz w:val="24"/>
          <w:szCs w:val="24"/>
        </w:rPr>
        <w:tab/>
        <w:t>3</w:t>
      </w:r>
      <w:r w:rsidRPr="00A977C6">
        <w:rPr>
          <w:rFonts w:ascii="Times New Roman" w:hAnsi="Times New Roman"/>
          <w:sz w:val="24"/>
          <w:szCs w:val="24"/>
        </w:rPr>
        <w:tab/>
        <w:t>4</w:t>
      </w:r>
      <w:r w:rsidRPr="00A977C6">
        <w:rPr>
          <w:rFonts w:ascii="Times New Roman" w:hAnsi="Times New Roman"/>
          <w:sz w:val="24"/>
          <w:szCs w:val="24"/>
        </w:rPr>
        <w:tab/>
        <w:t>2</w:t>
      </w:r>
      <w:r w:rsidRPr="00A977C6">
        <w:rPr>
          <w:rFonts w:ascii="Times New Roman" w:hAnsi="Times New Roman"/>
          <w:sz w:val="24"/>
          <w:szCs w:val="24"/>
        </w:rPr>
        <w:tab/>
        <w:t>4</w:t>
      </w:r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  <w:t>III</w:t>
      </w:r>
      <w:r w:rsidRPr="00A977C6">
        <w:rPr>
          <w:rFonts w:ascii="Times New Roman" w:hAnsi="Times New Roman"/>
          <w:sz w:val="24"/>
          <w:szCs w:val="24"/>
        </w:rPr>
        <w:tab/>
        <w:t>4</w:t>
      </w:r>
      <w:r w:rsidRPr="00A977C6">
        <w:rPr>
          <w:rFonts w:ascii="Times New Roman" w:hAnsi="Times New Roman"/>
          <w:sz w:val="24"/>
          <w:szCs w:val="24"/>
        </w:rPr>
        <w:tab/>
        <w:t>2</w:t>
      </w:r>
      <w:r w:rsidRPr="00A977C6">
        <w:rPr>
          <w:rFonts w:ascii="Times New Roman" w:hAnsi="Times New Roman"/>
          <w:sz w:val="24"/>
          <w:szCs w:val="24"/>
        </w:rPr>
        <w:tab/>
        <w:t>4</w:t>
      </w:r>
      <w:r w:rsidRPr="00A977C6">
        <w:rPr>
          <w:rFonts w:ascii="Times New Roman" w:hAnsi="Times New Roman"/>
          <w:sz w:val="24"/>
          <w:szCs w:val="24"/>
        </w:rPr>
        <w:tab/>
        <w:t>0</w:t>
      </w:r>
    </w:p>
    <w:p w:rsidR="0096404D" w:rsidRPr="00A977C6" w:rsidRDefault="0096404D" w:rsidP="00A977C6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sz w:val="24"/>
          <w:szCs w:val="24"/>
        </w:rPr>
        <w:tab/>
      </w:r>
      <w:r w:rsidRPr="00A977C6">
        <w:rPr>
          <w:rFonts w:ascii="Times New Roman" w:hAnsi="Times New Roman"/>
          <w:sz w:val="24"/>
          <w:szCs w:val="24"/>
        </w:rPr>
        <w:tab/>
        <w:t>IV</w:t>
      </w:r>
      <w:r w:rsidRPr="00A977C6">
        <w:rPr>
          <w:rFonts w:ascii="Times New Roman" w:hAnsi="Times New Roman"/>
          <w:sz w:val="24"/>
          <w:szCs w:val="24"/>
        </w:rPr>
        <w:tab/>
        <w:t>0</w:t>
      </w:r>
      <w:r w:rsidRPr="00A977C6">
        <w:rPr>
          <w:rFonts w:ascii="Times New Roman" w:hAnsi="Times New Roman"/>
          <w:sz w:val="24"/>
          <w:szCs w:val="24"/>
        </w:rPr>
        <w:tab/>
        <w:t>4</w:t>
      </w:r>
      <w:r w:rsidRPr="00A977C6">
        <w:rPr>
          <w:rFonts w:ascii="Times New Roman" w:hAnsi="Times New Roman"/>
          <w:sz w:val="24"/>
          <w:szCs w:val="24"/>
        </w:rPr>
        <w:tab/>
        <w:t>0</w:t>
      </w:r>
      <w:r w:rsidRPr="00A977C6">
        <w:rPr>
          <w:rFonts w:ascii="Times New Roman" w:hAnsi="Times New Roman"/>
          <w:sz w:val="24"/>
          <w:szCs w:val="24"/>
        </w:rPr>
        <w:tab/>
        <w:t>8</w:t>
      </w:r>
    </w:p>
    <w:p w:rsidR="00087635" w:rsidRDefault="00087635" w:rsidP="00A977C6">
      <w:pPr>
        <w:pStyle w:val="ListParagraph"/>
        <w:tabs>
          <w:tab w:val="left" w:pos="720"/>
          <w:tab w:val="left" w:pos="1440"/>
          <w:tab w:val="right" w:pos="8280"/>
        </w:tabs>
        <w:spacing w:before="120" w:after="120" w:line="312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087635" w:rsidRDefault="00087635" w:rsidP="00A977C6">
      <w:pPr>
        <w:pStyle w:val="ListParagraph"/>
        <w:tabs>
          <w:tab w:val="left" w:pos="720"/>
          <w:tab w:val="left" w:pos="1440"/>
          <w:tab w:val="right" w:pos="8280"/>
        </w:tabs>
        <w:spacing w:before="120" w:after="120" w:line="312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376F29" w:rsidRPr="00A977C6" w:rsidRDefault="00376F29" w:rsidP="00A977C6">
      <w:pPr>
        <w:pStyle w:val="ListParagraph"/>
        <w:tabs>
          <w:tab w:val="left" w:pos="720"/>
          <w:tab w:val="left" w:pos="1440"/>
          <w:tab w:val="right" w:pos="8280"/>
        </w:tabs>
        <w:spacing w:before="120" w:after="120" w:line="312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977C6">
        <w:rPr>
          <w:rFonts w:ascii="Times New Roman" w:hAnsi="Times New Roman"/>
          <w:b/>
          <w:sz w:val="24"/>
          <w:szCs w:val="24"/>
        </w:rPr>
        <w:t>_____________</w:t>
      </w:r>
    </w:p>
    <w:p w:rsidR="00087635" w:rsidRDefault="00087635" w:rsidP="00A977C6">
      <w:pPr>
        <w:pStyle w:val="ListParagraph"/>
        <w:tabs>
          <w:tab w:val="left" w:pos="720"/>
          <w:tab w:val="left" w:pos="1440"/>
          <w:tab w:val="right" w:pos="8280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D25172" w:rsidRPr="00A977C6" w:rsidRDefault="0055725A" w:rsidP="00A977C6">
      <w:pPr>
        <w:pStyle w:val="ListParagraph"/>
        <w:tabs>
          <w:tab w:val="left" w:pos="720"/>
          <w:tab w:val="left" w:pos="1440"/>
          <w:tab w:val="right" w:pos="8280"/>
        </w:tabs>
        <w:spacing w:after="0" w:line="264" w:lineRule="auto"/>
        <w:ind w:hanging="720"/>
        <w:jc w:val="both"/>
        <w:rPr>
          <w:rFonts w:ascii="Times New Roman" w:hAnsi="Times New Roman"/>
          <w:sz w:val="24"/>
          <w:szCs w:val="24"/>
          <w:u w:val="words"/>
        </w:rPr>
      </w:pPr>
      <w:r w:rsidRPr="00A977C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sectPr w:rsidR="00D25172" w:rsidRPr="00A977C6" w:rsidSect="00A977C6">
      <w:headerReference w:type="default" r:id="rId8"/>
      <w:footerReference w:type="even" r:id="rId9"/>
      <w:footerReference w:type="default" r:id="rId10"/>
      <w:pgSz w:w="11907" w:h="16839" w:code="9"/>
      <w:pgMar w:top="1080" w:right="1800" w:bottom="180" w:left="180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92" w:rsidRDefault="00053492">
      <w:r>
        <w:separator/>
      </w:r>
    </w:p>
  </w:endnote>
  <w:endnote w:type="continuationSeparator" w:id="1">
    <w:p w:rsidR="00053492" w:rsidRDefault="0005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88" w:rsidRDefault="005F4DF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288" w:rsidRDefault="004F0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88" w:rsidRDefault="005F4DF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2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8F2">
      <w:rPr>
        <w:rStyle w:val="PageNumber"/>
        <w:noProof/>
      </w:rPr>
      <w:t>1</w:t>
    </w:r>
    <w:r>
      <w:rPr>
        <w:rStyle w:val="PageNumber"/>
      </w:rPr>
      <w:fldChar w:fldCharType="end"/>
    </w:r>
  </w:p>
  <w:p w:rsidR="004F0288" w:rsidRDefault="004F0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92" w:rsidRDefault="00053492">
      <w:r>
        <w:separator/>
      </w:r>
    </w:p>
  </w:footnote>
  <w:footnote w:type="continuationSeparator" w:id="1">
    <w:p w:rsidR="00053492" w:rsidRDefault="00053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1B" w:rsidRPr="008B01C7" w:rsidRDefault="008D1D1B" w:rsidP="00D27990">
    <w:pPr>
      <w:rPr>
        <w:b/>
        <w:sz w:val="28"/>
        <w:szCs w:val="28"/>
      </w:rPr>
    </w:pPr>
    <w:r>
      <w:rPr>
        <w:b/>
        <w:sz w:val="32"/>
        <w:szCs w:val="28"/>
      </w:rPr>
      <w:t xml:space="preserve">  </w:t>
    </w:r>
    <w:r w:rsidR="004F0288" w:rsidRPr="005F525F">
      <w:rPr>
        <w:b/>
        <w:sz w:val="32"/>
        <w:szCs w:val="28"/>
      </w:rPr>
      <w:tab/>
    </w:r>
    <w:r w:rsidR="004F0288" w:rsidRPr="005F525F">
      <w:rPr>
        <w:b/>
        <w:sz w:val="32"/>
        <w:szCs w:val="28"/>
      </w:rPr>
      <w:tab/>
    </w:r>
    <w:r w:rsidR="004F0288" w:rsidRPr="008B01C7">
      <w:rPr>
        <w:b/>
        <w:sz w:val="28"/>
        <w:szCs w:val="28"/>
      </w:rPr>
      <w:t xml:space="preserve">                    </w:t>
    </w:r>
    <w:r w:rsidRPr="008B01C7">
      <w:rPr>
        <w:b/>
        <w:sz w:val="28"/>
        <w:szCs w:val="28"/>
      </w:rPr>
      <w:t xml:space="preserve">              </w:t>
    </w:r>
    <w:r w:rsidR="008B01C7">
      <w:rPr>
        <w:b/>
        <w:sz w:val="28"/>
        <w:szCs w:val="28"/>
      </w:rPr>
      <w:t xml:space="preserve">                                UBA/CT/5014 / </w:t>
    </w:r>
    <w:r w:rsidRPr="008B01C7">
      <w:rPr>
        <w:b/>
        <w:sz w:val="28"/>
        <w:szCs w:val="28"/>
      </w:rPr>
      <w:t xml:space="preserve">                                </w:t>
    </w:r>
  </w:p>
  <w:p w:rsidR="004F0288" w:rsidRPr="008B01C7" w:rsidRDefault="008D1D1B" w:rsidP="00D27990">
    <w:pPr>
      <w:rPr>
        <w:b/>
        <w:sz w:val="28"/>
        <w:szCs w:val="28"/>
      </w:rPr>
    </w:pPr>
    <w:r w:rsidRPr="008B01C7">
      <w:rPr>
        <w:b/>
        <w:sz w:val="28"/>
        <w:szCs w:val="28"/>
      </w:rPr>
      <w:t xml:space="preserve">                                                                </w:t>
    </w:r>
    <w:r w:rsidR="004535A7" w:rsidRPr="008B01C7">
      <w:rPr>
        <w:b/>
        <w:sz w:val="28"/>
        <w:szCs w:val="28"/>
      </w:rPr>
      <w:t xml:space="preserve">   </w:t>
    </w:r>
    <w:r w:rsidR="008B01C7">
      <w:rPr>
        <w:b/>
        <w:sz w:val="28"/>
        <w:szCs w:val="28"/>
      </w:rPr>
      <w:t xml:space="preserve">                    </w:t>
    </w:r>
    <w:r w:rsidRPr="008B01C7">
      <w:rPr>
        <w:b/>
        <w:sz w:val="28"/>
        <w:szCs w:val="28"/>
      </w:rPr>
      <w:t>UBI/CT/5011</w:t>
    </w:r>
  </w:p>
  <w:p w:rsidR="004F0288" w:rsidRDefault="004F0288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EE"/>
    <w:multiLevelType w:val="hybridMultilevel"/>
    <w:tmpl w:val="2898DC48"/>
    <w:lvl w:ilvl="0" w:tplc="771CCE42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72923"/>
    <w:multiLevelType w:val="hybridMultilevel"/>
    <w:tmpl w:val="8ED2727C"/>
    <w:lvl w:ilvl="0" w:tplc="3E3CD136">
      <w:start w:val="2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E47F2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FE5"/>
    <w:multiLevelType w:val="hybridMultilevel"/>
    <w:tmpl w:val="889E7BE0"/>
    <w:lvl w:ilvl="0" w:tplc="D14AA02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D4AC8"/>
    <w:multiLevelType w:val="hybridMultilevel"/>
    <w:tmpl w:val="F198D8EA"/>
    <w:lvl w:ilvl="0" w:tplc="19624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DC8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7B1"/>
    <w:multiLevelType w:val="hybridMultilevel"/>
    <w:tmpl w:val="6512F36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5CAF"/>
    <w:multiLevelType w:val="hybridMultilevel"/>
    <w:tmpl w:val="FD58B658"/>
    <w:lvl w:ilvl="0" w:tplc="DE48163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07738"/>
    <w:multiLevelType w:val="hybridMultilevel"/>
    <w:tmpl w:val="43D844AC"/>
    <w:lvl w:ilvl="0" w:tplc="4DCCDAE6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51CC"/>
    <w:multiLevelType w:val="hybridMultilevel"/>
    <w:tmpl w:val="F3F0DCFA"/>
    <w:lvl w:ilvl="0" w:tplc="DF50A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0099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627D"/>
    <w:multiLevelType w:val="hybridMultilevel"/>
    <w:tmpl w:val="F3F0DCFA"/>
    <w:lvl w:ilvl="0" w:tplc="DF50A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902"/>
    <w:multiLevelType w:val="hybridMultilevel"/>
    <w:tmpl w:val="74FA3C2A"/>
    <w:lvl w:ilvl="0" w:tplc="A67A18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3214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F6BF1"/>
    <w:multiLevelType w:val="hybridMultilevel"/>
    <w:tmpl w:val="FD80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3243A"/>
    <w:multiLevelType w:val="hybridMultilevel"/>
    <w:tmpl w:val="AF6071B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B15C73"/>
    <w:multiLevelType w:val="hybridMultilevel"/>
    <w:tmpl w:val="C352DC86"/>
    <w:lvl w:ilvl="0" w:tplc="C5864568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910E9"/>
    <w:multiLevelType w:val="hybridMultilevel"/>
    <w:tmpl w:val="6F0A2AD4"/>
    <w:lvl w:ilvl="0" w:tplc="584CF232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8589D"/>
    <w:multiLevelType w:val="hybridMultilevel"/>
    <w:tmpl w:val="A0F0A864"/>
    <w:lvl w:ilvl="0" w:tplc="865872C6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57724"/>
    <w:multiLevelType w:val="hybridMultilevel"/>
    <w:tmpl w:val="38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22DFF"/>
    <w:multiLevelType w:val="hybridMultilevel"/>
    <w:tmpl w:val="14BE3920"/>
    <w:lvl w:ilvl="0" w:tplc="FC3C1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84B05"/>
    <w:multiLevelType w:val="hybridMultilevel"/>
    <w:tmpl w:val="BD76D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B53B6"/>
    <w:multiLevelType w:val="hybridMultilevel"/>
    <w:tmpl w:val="37B2246A"/>
    <w:lvl w:ilvl="0" w:tplc="83BC5F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FB2E74"/>
    <w:multiLevelType w:val="hybridMultilevel"/>
    <w:tmpl w:val="53F0893A"/>
    <w:lvl w:ilvl="0" w:tplc="FA541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7"/>
  </w:num>
  <w:num w:numId="5">
    <w:abstractNumId w:val="22"/>
  </w:num>
  <w:num w:numId="6">
    <w:abstractNumId w:val="15"/>
  </w:num>
  <w:num w:numId="7">
    <w:abstractNumId w:val="19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16"/>
  </w:num>
  <w:num w:numId="16">
    <w:abstractNumId w:val="23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20"/>
  </w:num>
  <w:num w:numId="22">
    <w:abstractNumId w:val="12"/>
  </w:num>
  <w:num w:numId="23">
    <w:abstractNumId w:val="17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44A8"/>
    <w:rsid w:val="00024129"/>
    <w:rsid w:val="00032DFF"/>
    <w:rsid w:val="0003366F"/>
    <w:rsid w:val="0003767F"/>
    <w:rsid w:val="00037DCD"/>
    <w:rsid w:val="00050DE7"/>
    <w:rsid w:val="00053492"/>
    <w:rsid w:val="000572E3"/>
    <w:rsid w:val="00057CA6"/>
    <w:rsid w:val="0006247E"/>
    <w:rsid w:val="0007180E"/>
    <w:rsid w:val="00087635"/>
    <w:rsid w:val="00090CE7"/>
    <w:rsid w:val="00092D41"/>
    <w:rsid w:val="000A0456"/>
    <w:rsid w:val="000C3B8E"/>
    <w:rsid w:val="000C58F1"/>
    <w:rsid w:val="000C5B0B"/>
    <w:rsid w:val="000C603B"/>
    <w:rsid w:val="000C6C7A"/>
    <w:rsid w:val="000D6F0C"/>
    <w:rsid w:val="000E6C40"/>
    <w:rsid w:val="000F30AA"/>
    <w:rsid w:val="000F3D2F"/>
    <w:rsid w:val="00137C7B"/>
    <w:rsid w:val="001556F6"/>
    <w:rsid w:val="00165DAF"/>
    <w:rsid w:val="0016640F"/>
    <w:rsid w:val="00167C94"/>
    <w:rsid w:val="00172C77"/>
    <w:rsid w:val="001805DE"/>
    <w:rsid w:val="00184B56"/>
    <w:rsid w:val="00184FF3"/>
    <w:rsid w:val="00194CF9"/>
    <w:rsid w:val="00197E29"/>
    <w:rsid w:val="001A131F"/>
    <w:rsid w:val="001A3353"/>
    <w:rsid w:val="001E10BB"/>
    <w:rsid w:val="0020285F"/>
    <w:rsid w:val="0021379E"/>
    <w:rsid w:val="00215B47"/>
    <w:rsid w:val="00222EBD"/>
    <w:rsid w:val="0022537C"/>
    <w:rsid w:val="002520E1"/>
    <w:rsid w:val="002571E3"/>
    <w:rsid w:val="00261937"/>
    <w:rsid w:val="00267BB2"/>
    <w:rsid w:val="00280A43"/>
    <w:rsid w:val="00285222"/>
    <w:rsid w:val="0028525C"/>
    <w:rsid w:val="002864D1"/>
    <w:rsid w:val="00291493"/>
    <w:rsid w:val="0029790A"/>
    <w:rsid w:val="002B041C"/>
    <w:rsid w:val="002B0EF2"/>
    <w:rsid w:val="002B6FFE"/>
    <w:rsid w:val="002C4580"/>
    <w:rsid w:val="002C6C25"/>
    <w:rsid w:val="002C779D"/>
    <w:rsid w:val="002D4DDB"/>
    <w:rsid w:val="002D5B77"/>
    <w:rsid w:val="002F1CE6"/>
    <w:rsid w:val="002F1EBC"/>
    <w:rsid w:val="002F5FB6"/>
    <w:rsid w:val="002F7F7F"/>
    <w:rsid w:val="00302569"/>
    <w:rsid w:val="003050C5"/>
    <w:rsid w:val="00330350"/>
    <w:rsid w:val="00331E3B"/>
    <w:rsid w:val="00334584"/>
    <w:rsid w:val="0034393E"/>
    <w:rsid w:val="00344DD6"/>
    <w:rsid w:val="00345E17"/>
    <w:rsid w:val="0036267C"/>
    <w:rsid w:val="00364B23"/>
    <w:rsid w:val="00365BE4"/>
    <w:rsid w:val="00367684"/>
    <w:rsid w:val="00372EBA"/>
    <w:rsid w:val="00374189"/>
    <w:rsid w:val="00376F29"/>
    <w:rsid w:val="003821DF"/>
    <w:rsid w:val="003A3D1E"/>
    <w:rsid w:val="003B7781"/>
    <w:rsid w:val="003C322C"/>
    <w:rsid w:val="003C7005"/>
    <w:rsid w:val="003D003B"/>
    <w:rsid w:val="003D3452"/>
    <w:rsid w:val="003D4740"/>
    <w:rsid w:val="003D6452"/>
    <w:rsid w:val="003E4C8F"/>
    <w:rsid w:val="003F310A"/>
    <w:rsid w:val="003F3BF8"/>
    <w:rsid w:val="0040119D"/>
    <w:rsid w:val="00401AB6"/>
    <w:rsid w:val="00411564"/>
    <w:rsid w:val="00416232"/>
    <w:rsid w:val="00417202"/>
    <w:rsid w:val="00430D19"/>
    <w:rsid w:val="00431A94"/>
    <w:rsid w:val="00433C6D"/>
    <w:rsid w:val="004371F7"/>
    <w:rsid w:val="00443CED"/>
    <w:rsid w:val="004451F3"/>
    <w:rsid w:val="004535A7"/>
    <w:rsid w:val="00453969"/>
    <w:rsid w:val="00460E4B"/>
    <w:rsid w:val="00465246"/>
    <w:rsid w:val="00472990"/>
    <w:rsid w:val="00476ED5"/>
    <w:rsid w:val="0048124F"/>
    <w:rsid w:val="004941B1"/>
    <w:rsid w:val="004A47E1"/>
    <w:rsid w:val="004A783C"/>
    <w:rsid w:val="004E5296"/>
    <w:rsid w:val="004F0288"/>
    <w:rsid w:val="00501B86"/>
    <w:rsid w:val="005069A1"/>
    <w:rsid w:val="00506B9B"/>
    <w:rsid w:val="00506E39"/>
    <w:rsid w:val="00512FC3"/>
    <w:rsid w:val="005158D8"/>
    <w:rsid w:val="00520321"/>
    <w:rsid w:val="00540E51"/>
    <w:rsid w:val="005443B2"/>
    <w:rsid w:val="00552C52"/>
    <w:rsid w:val="0055725A"/>
    <w:rsid w:val="00562D15"/>
    <w:rsid w:val="00581A4C"/>
    <w:rsid w:val="00582C4D"/>
    <w:rsid w:val="00591F1B"/>
    <w:rsid w:val="00594413"/>
    <w:rsid w:val="00594561"/>
    <w:rsid w:val="005967F3"/>
    <w:rsid w:val="005A4A54"/>
    <w:rsid w:val="005B0973"/>
    <w:rsid w:val="005B426E"/>
    <w:rsid w:val="005B5518"/>
    <w:rsid w:val="005B6679"/>
    <w:rsid w:val="005B68B8"/>
    <w:rsid w:val="005C5592"/>
    <w:rsid w:val="005D5073"/>
    <w:rsid w:val="005E04EB"/>
    <w:rsid w:val="005E6911"/>
    <w:rsid w:val="005F020E"/>
    <w:rsid w:val="005F33F8"/>
    <w:rsid w:val="005F4DF3"/>
    <w:rsid w:val="005F525F"/>
    <w:rsid w:val="005F5469"/>
    <w:rsid w:val="00602C86"/>
    <w:rsid w:val="0060354B"/>
    <w:rsid w:val="0060422F"/>
    <w:rsid w:val="0060651E"/>
    <w:rsid w:val="00607734"/>
    <w:rsid w:val="00607971"/>
    <w:rsid w:val="00614991"/>
    <w:rsid w:val="00616029"/>
    <w:rsid w:val="0062049F"/>
    <w:rsid w:val="006239E2"/>
    <w:rsid w:val="006361D7"/>
    <w:rsid w:val="006365E5"/>
    <w:rsid w:val="00640430"/>
    <w:rsid w:val="00642DE9"/>
    <w:rsid w:val="00644186"/>
    <w:rsid w:val="00645B69"/>
    <w:rsid w:val="00650716"/>
    <w:rsid w:val="0066744D"/>
    <w:rsid w:val="006700FF"/>
    <w:rsid w:val="00681538"/>
    <w:rsid w:val="00682154"/>
    <w:rsid w:val="00682384"/>
    <w:rsid w:val="006823F6"/>
    <w:rsid w:val="00683FF9"/>
    <w:rsid w:val="00694070"/>
    <w:rsid w:val="00694A05"/>
    <w:rsid w:val="006C6DBD"/>
    <w:rsid w:val="006D6DC2"/>
    <w:rsid w:val="006F095F"/>
    <w:rsid w:val="006F6E8A"/>
    <w:rsid w:val="006F7036"/>
    <w:rsid w:val="007007D2"/>
    <w:rsid w:val="00722980"/>
    <w:rsid w:val="00722F51"/>
    <w:rsid w:val="007258C6"/>
    <w:rsid w:val="00732CCF"/>
    <w:rsid w:val="00734CFA"/>
    <w:rsid w:val="00737964"/>
    <w:rsid w:val="00741FD6"/>
    <w:rsid w:val="00743C6F"/>
    <w:rsid w:val="0075384C"/>
    <w:rsid w:val="00755807"/>
    <w:rsid w:val="00756B19"/>
    <w:rsid w:val="00771BA3"/>
    <w:rsid w:val="0078242B"/>
    <w:rsid w:val="00785199"/>
    <w:rsid w:val="00787AED"/>
    <w:rsid w:val="007915A6"/>
    <w:rsid w:val="00796799"/>
    <w:rsid w:val="007B4B51"/>
    <w:rsid w:val="007C5664"/>
    <w:rsid w:val="007F0B11"/>
    <w:rsid w:val="007F4DC4"/>
    <w:rsid w:val="007F754C"/>
    <w:rsid w:val="00811F52"/>
    <w:rsid w:val="00821A00"/>
    <w:rsid w:val="00826AF1"/>
    <w:rsid w:val="0082775C"/>
    <w:rsid w:val="008367D3"/>
    <w:rsid w:val="00851289"/>
    <w:rsid w:val="008518AD"/>
    <w:rsid w:val="00854400"/>
    <w:rsid w:val="008564ED"/>
    <w:rsid w:val="008634F1"/>
    <w:rsid w:val="008674E8"/>
    <w:rsid w:val="0087039D"/>
    <w:rsid w:val="00881046"/>
    <w:rsid w:val="008947A3"/>
    <w:rsid w:val="00896AAC"/>
    <w:rsid w:val="008A1CA3"/>
    <w:rsid w:val="008A2350"/>
    <w:rsid w:val="008A4396"/>
    <w:rsid w:val="008B01C7"/>
    <w:rsid w:val="008C02A7"/>
    <w:rsid w:val="008C31C0"/>
    <w:rsid w:val="008C4DA1"/>
    <w:rsid w:val="008C6C3D"/>
    <w:rsid w:val="008D1D1B"/>
    <w:rsid w:val="008D5847"/>
    <w:rsid w:val="008D6F2C"/>
    <w:rsid w:val="008E2579"/>
    <w:rsid w:val="008F17D9"/>
    <w:rsid w:val="008F2FDD"/>
    <w:rsid w:val="00905F64"/>
    <w:rsid w:val="00915389"/>
    <w:rsid w:val="00922E4E"/>
    <w:rsid w:val="00927DC2"/>
    <w:rsid w:val="009302D7"/>
    <w:rsid w:val="00942659"/>
    <w:rsid w:val="0096404D"/>
    <w:rsid w:val="009662E4"/>
    <w:rsid w:val="009679F6"/>
    <w:rsid w:val="00972CC4"/>
    <w:rsid w:val="00991E97"/>
    <w:rsid w:val="009971EE"/>
    <w:rsid w:val="009A0EC4"/>
    <w:rsid w:val="009A49C1"/>
    <w:rsid w:val="009A7E47"/>
    <w:rsid w:val="009B24A7"/>
    <w:rsid w:val="009C4A9D"/>
    <w:rsid w:val="009D4094"/>
    <w:rsid w:val="009E2D62"/>
    <w:rsid w:val="00A01DEE"/>
    <w:rsid w:val="00A11C6F"/>
    <w:rsid w:val="00A1459C"/>
    <w:rsid w:val="00A15451"/>
    <w:rsid w:val="00A21A3C"/>
    <w:rsid w:val="00A30F83"/>
    <w:rsid w:val="00A31C4B"/>
    <w:rsid w:val="00A553E5"/>
    <w:rsid w:val="00A57FD3"/>
    <w:rsid w:val="00A617C6"/>
    <w:rsid w:val="00A806DF"/>
    <w:rsid w:val="00A82C9A"/>
    <w:rsid w:val="00A86375"/>
    <w:rsid w:val="00A86C08"/>
    <w:rsid w:val="00A939EB"/>
    <w:rsid w:val="00A94396"/>
    <w:rsid w:val="00A977C6"/>
    <w:rsid w:val="00AB026D"/>
    <w:rsid w:val="00AC5426"/>
    <w:rsid w:val="00AD0610"/>
    <w:rsid w:val="00AD5114"/>
    <w:rsid w:val="00B109D3"/>
    <w:rsid w:val="00B16559"/>
    <w:rsid w:val="00B27139"/>
    <w:rsid w:val="00B33A7B"/>
    <w:rsid w:val="00B351C9"/>
    <w:rsid w:val="00B35BF7"/>
    <w:rsid w:val="00B45778"/>
    <w:rsid w:val="00B47D10"/>
    <w:rsid w:val="00B659B3"/>
    <w:rsid w:val="00B70B4A"/>
    <w:rsid w:val="00B74BD8"/>
    <w:rsid w:val="00B804CA"/>
    <w:rsid w:val="00B92C5D"/>
    <w:rsid w:val="00B96977"/>
    <w:rsid w:val="00BA237C"/>
    <w:rsid w:val="00BA71B7"/>
    <w:rsid w:val="00BC3809"/>
    <w:rsid w:val="00BC44FC"/>
    <w:rsid w:val="00BC6B9F"/>
    <w:rsid w:val="00BD3269"/>
    <w:rsid w:val="00C117AF"/>
    <w:rsid w:val="00C23E76"/>
    <w:rsid w:val="00C25BB2"/>
    <w:rsid w:val="00C30467"/>
    <w:rsid w:val="00C409A1"/>
    <w:rsid w:val="00C42765"/>
    <w:rsid w:val="00C568F2"/>
    <w:rsid w:val="00C80679"/>
    <w:rsid w:val="00C9074F"/>
    <w:rsid w:val="00C959A2"/>
    <w:rsid w:val="00CA225F"/>
    <w:rsid w:val="00CA3A98"/>
    <w:rsid w:val="00CC165A"/>
    <w:rsid w:val="00CC59D3"/>
    <w:rsid w:val="00CC7AEA"/>
    <w:rsid w:val="00CD0FA5"/>
    <w:rsid w:val="00CD3440"/>
    <w:rsid w:val="00CD7084"/>
    <w:rsid w:val="00CD790A"/>
    <w:rsid w:val="00CE2370"/>
    <w:rsid w:val="00CF0079"/>
    <w:rsid w:val="00D03ED8"/>
    <w:rsid w:val="00D049FE"/>
    <w:rsid w:val="00D12D1D"/>
    <w:rsid w:val="00D133BD"/>
    <w:rsid w:val="00D206F0"/>
    <w:rsid w:val="00D219EB"/>
    <w:rsid w:val="00D22A97"/>
    <w:rsid w:val="00D237C5"/>
    <w:rsid w:val="00D25172"/>
    <w:rsid w:val="00D27990"/>
    <w:rsid w:val="00D32D94"/>
    <w:rsid w:val="00D437E2"/>
    <w:rsid w:val="00D4499E"/>
    <w:rsid w:val="00D458F8"/>
    <w:rsid w:val="00D50F33"/>
    <w:rsid w:val="00D66DB9"/>
    <w:rsid w:val="00D7229A"/>
    <w:rsid w:val="00D73089"/>
    <w:rsid w:val="00D74FC2"/>
    <w:rsid w:val="00D85475"/>
    <w:rsid w:val="00D85B5E"/>
    <w:rsid w:val="00D92835"/>
    <w:rsid w:val="00DA2BB4"/>
    <w:rsid w:val="00DA7589"/>
    <w:rsid w:val="00DB0435"/>
    <w:rsid w:val="00DB5279"/>
    <w:rsid w:val="00DB7BC6"/>
    <w:rsid w:val="00DC0B5A"/>
    <w:rsid w:val="00DD1135"/>
    <w:rsid w:val="00DD45DD"/>
    <w:rsid w:val="00DE46C9"/>
    <w:rsid w:val="00DF539D"/>
    <w:rsid w:val="00E03C61"/>
    <w:rsid w:val="00E167AE"/>
    <w:rsid w:val="00E206B7"/>
    <w:rsid w:val="00E35A56"/>
    <w:rsid w:val="00E424CD"/>
    <w:rsid w:val="00E5572B"/>
    <w:rsid w:val="00E635EB"/>
    <w:rsid w:val="00E67AD4"/>
    <w:rsid w:val="00E72781"/>
    <w:rsid w:val="00E82BC3"/>
    <w:rsid w:val="00E8561A"/>
    <w:rsid w:val="00E913B6"/>
    <w:rsid w:val="00E91475"/>
    <w:rsid w:val="00E92A4D"/>
    <w:rsid w:val="00EA4102"/>
    <w:rsid w:val="00EB186D"/>
    <w:rsid w:val="00EB2CB5"/>
    <w:rsid w:val="00EB64B9"/>
    <w:rsid w:val="00EC7EDC"/>
    <w:rsid w:val="00ED05BE"/>
    <w:rsid w:val="00ED5E6D"/>
    <w:rsid w:val="00EE3E93"/>
    <w:rsid w:val="00EF158F"/>
    <w:rsid w:val="00F0005B"/>
    <w:rsid w:val="00F079FC"/>
    <w:rsid w:val="00F10EA6"/>
    <w:rsid w:val="00F1591C"/>
    <w:rsid w:val="00F16EFE"/>
    <w:rsid w:val="00F21A3D"/>
    <w:rsid w:val="00F225B2"/>
    <w:rsid w:val="00F64DB5"/>
    <w:rsid w:val="00F656A5"/>
    <w:rsid w:val="00F660E4"/>
    <w:rsid w:val="00F71326"/>
    <w:rsid w:val="00F83B22"/>
    <w:rsid w:val="00F87FB9"/>
    <w:rsid w:val="00FA1DDC"/>
    <w:rsid w:val="00FB35A1"/>
    <w:rsid w:val="00FC2099"/>
    <w:rsid w:val="00FC35B4"/>
    <w:rsid w:val="00FC3ED4"/>
    <w:rsid w:val="00FD2B32"/>
    <w:rsid w:val="00FE1869"/>
    <w:rsid w:val="00FE228D"/>
    <w:rsid w:val="00FE2BD3"/>
    <w:rsid w:val="00FF3C09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C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DA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2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11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7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87BF-9A93-4B8F-A41F-056BE06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8</cp:revision>
  <cp:lastPrinted>2016-03-17T09:24:00Z</cp:lastPrinted>
  <dcterms:created xsi:type="dcterms:W3CDTF">2016-03-30T05:06:00Z</dcterms:created>
  <dcterms:modified xsi:type="dcterms:W3CDTF">2016-06-28T07:15:00Z</dcterms:modified>
</cp:coreProperties>
</file>